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2C05FB">
        <w:rPr>
          <w:b/>
          <w:color w:val="000000"/>
          <w:highlight w:val="yellow"/>
        </w:rPr>
        <w:t>03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2C05FB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 w:rsidRPr="00FB4658">
        <w:rPr>
          <w:b/>
          <w:color w:val="000000"/>
          <w:highlight w:val="yellow"/>
          <w:u w:val="single"/>
        </w:rPr>
        <w:t>3</w:t>
      </w:r>
      <w:r w:rsidR="00705ACB">
        <w:rPr>
          <w:b/>
          <w:color w:val="000000"/>
          <w:highlight w:val="yellow"/>
          <w:u w:val="single"/>
        </w:rPr>
        <w:t>1</w:t>
      </w:r>
      <w:r w:rsidR="002C05FB">
        <w:rPr>
          <w:b/>
          <w:color w:val="000000"/>
          <w:highlight w:val="yellow"/>
          <w:u w:val="single"/>
        </w:rPr>
        <w:t>5</w:t>
      </w:r>
      <w:r w:rsidR="007B1BB6" w:rsidRPr="00FB4658">
        <w:rPr>
          <w:b/>
          <w:color w:val="000000"/>
          <w:highlight w:val="yellow"/>
          <w:u w:val="single"/>
        </w:rPr>
        <w:t>-</w:t>
      </w:r>
      <w:r w:rsidR="009E7100" w:rsidRPr="00FB4658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2C05FB" w:rsidRPr="00906592" w:rsidRDefault="002C05FB" w:rsidP="002C05FB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5E17EA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17EA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Администрация муниципального образования Динской район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proofErr w:type="gramStart"/>
      <w:r w:rsidRPr="00906592">
        <w:rPr>
          <w:rFonts w:ascii="Times New Roman" w:hAnsi="Times New Roman" w:cs="Times New Roman"/>
          <w:color w:val="auto"/>
          <w:sz w:val="24"/>
          <w:szCs w:val="24"/>
        </w:rPr>
        <w:t>Красная</w:t>
      </w:r>
      <w:proofErr w:type="gramEnd"/>
      <w:r w:rsidRPr="00906592">
        <w:rPr>
          <w:rFonts w:ascii="Times New Roman" w:hAnsi="Times New Roman" w:cs="Times New Roman"/>
          <w:color w:val="auto"/>
          <w:sz w:val="24"/>
          <w:szCs w:val="24"/>
        </w:rPr>
        <w:t>, 55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proofErr w:type="gramStart"/>
      <w:r w:rsidRPr="00906592">
        <w:rPr>
          <w:rFonts w:ascii="Times New Roman" w:hAnsi="Times New Roman" w:cs="Times New Roman"/>
          <w:color w:val="auto"/>
          <w:sz w:val="24"/>
          <w:szCs w:val="24"/>
        </w:rPr>
        <w:t>Красная</w:t>
      </w:r>
      <w:proofErr w:type="gramEnd"/>
      <w:r w:rsidRPr="00906592">
        <w:rPr>
          <w:rFonts w:ascii="Times New Roman" w:hAnsi="Times New Roman" w:cs="Times New Roman"/>
          <w:color w:val="auto"/>
          <w:sz w:val="24"/>
          <w:szCs w:val="24"/>
        </w:rPr>
        <w:t>, 55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: </w:t>
      </w:r>
      <w:r w:rsidRPr="00917E9B">
        <w:rPr>
          <w:rFonts w:ascii="Times New Roman" w:hAnsi="Times New Roman" w:cs="Times New Roman"/>
          <w:color w:val="auto"/>
          <w:sz w:val="24"/>
          <w:szCs w:val="24"/>
          <w:lang w:val="en-US"/>
        </w:rPr>
        <w:t>zakaz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917E9B">
        <w:rPr>
          <w:rFonts w:ascii="Times New Roman" w:hAnsi="Times New Roman" w:cs="Times New Roman"/>
          <w:color w:val="auto"/>
          <w:sz w:val="24"/>
          <w:szCs w:val="24"/>
          <w:lang w:val="en-US"/>
        </w:rPr>
        <w:t>dinsk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Pr="00917E9B">
        <w:rPr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17E9B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E17EA" w:rsidRPr="00906592" w:rsidRDefault="005E17EA" w:rsidP="005E17EA">
      <w:pPr>
        <w:pStyle w:val="ad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Номер контактного телефона: (86162) 6.2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63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03</w:t>
      </w:r>
      <w:r w:rsidR="00705ACB">
        <w:rPr>
          <w:b/>
          <w:color w:val="000000"/>
          <w:sz w:val="24"/>
          <w:szCs w:val="24"/>
          <w:highlight w:val="yellow"/>
          <w:u w:val="single"/>
        </w:rPr>
        <w:t>»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2C05FB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D23604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4</w:t>
      </w:r>
      <w:r w:rsidR="0063785F" w:rsidRPr="00D23604">
        <w:rPr>
          <w:bCs/>
          <w:sz w:val="24"/>
          <w:szCs w:val="24"/>
        </w:rPr>
        <w:t xml:space="preserve"> </w:t>
      </w:r>
      <w:r w:rsidR="00D23604" w:rsidRPr="00D23604">
        <w:rPr>
          <w:bCs/>
          <w:sz w:val="24"/>
          <w:szCs w:val="24"/>
        </w:rPr>
        <w:t>ма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D23604" w:rsidRPr="00D23604">
        <w:rPr>
          <w:bCs/>
          <w:sz w:val="24"/>
          <w:szCs w:val="24"/>
        </w:rPr>
        <w:t>948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A73C7C" w:rsidRPr="00D23604">
        <w:rPr>
          <w:b/>
          <w:sz w:val="24"/>
          <w:szCs w:val="24"/>
          <w:u w:val="single"/>
        </w:rPr>
        <w:t>Начальник отдела муниципального заказа администрации МО Динской район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773AA1" w:rsidRPr="00D23604">
        <w:rPr>
          <w:b/>
          <w:sz w:val="24"/>
          <w:szCs w:val="24"/>
          <w:u w:val="single"/>
        </w:rPr>
        <w:t>Гусейнов Денис Владимиро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 – Литвиненко Андрей Александрович;</w:t>
      </w:r>
    </w:p>
    <w:p w:rsidR="00295312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>– Вахранева Юлия Витальевна;</w:t>
      </w:r>
    </w:p>
    <w:p w:rsidR="008105C6" w:rsidRPr="00D23604" w:rsidRDefault="008105C6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муниципального заказа</w:t>
      </w:r>
      <w:r w:rsidR="00D23604" w:rsidRPr="00D23604">
        <w:rPr>
          <w:sz w:val="24"/>
          <w:szCs w:val="24"/>
        </w:rPr>
        <w:t xml:space="preserve"> </w:t>
      </w:r>
      <w:r w:rsidRPr="00D23604">
        <w:rPr>
          <w:sz w:val="24"/>
          <w:szCs w:val="24"/>
        </w:rPr>
        <w:t xml:space="preserve">– </w:t>
      </w:r>
      <w:r w:rsidR="005F1BB0" w:rsidRPr="00D23604">
        <w:rPr>
          <w:sz w:val="24"/>
          <w:szCs w:val="24"/>
        </w:rPr>
        <w:t>Шумский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Михаил</w:t>
      </w:r>
      <w:r w:rsidRPr="00D23604">
        <w:rPr>
          <w:sz w:val="24"/>
          <w:szCs w:val="24"/>
        </w:rPr>
        <w:t xml:space="preserve"> </w:t>
      </w:r>
      <w:r w:rsidR="005F1BB0" w:rsidRPr="00D23604">
        <w:rPr>
          <w:sz w:val="24"/>
          <w:szCs w:val="24"/>
        </w:rPr>
        <w:t>Евгенье</w:t>
      </w:r>
      <w:r w:rsidRPr="00D23604">
        <w:rPr>
          <w:sz w:val="24"/>
          <w:szCs w:val="24"/>
        </w:rPr>
        <w:t>вич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отдела инвестиционной политики – Моисеенко Ирина Владимировна;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740A11" w:rsidRPr="00740A11" w:rsidRDefault="00740A11" w:rsidP="001B5DDE">
      <w:pPr>
        <w:pStyle w:val="ad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" w:name="OLE_LINK113"/>
      <w:bookmarkStart w:id="4" w:name="OLE_LINK39"/>
      <w:bookmarkEnd w:id="1"/>
      <w:bookmarkEnd w:id="2"/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Лот №</w:t>
      </w:r>
      <w:r w:rsidR="005E17EA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3</w:t>
      </w:r>
      <w:r w:rsidRPr="00740A11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 xml:space="preserve">: Выполнение работ по </w:t>
      </w:r>
      <w:r w:rsidR="005E17EA">
        <w:rPr>
          <w:rFonts w:ascii="Times New Roman" w:hAnsi="Times New Roman" w:cs="Times New Roman"/>
          <w:b/>
          <w:color w:val="auto"/>
          <w:sz w:val="24"/>
          <w:szCs w:val="24"/>
          <w:highlight w:val="yellow"/>
          <w:u w:val="single"/>
        </w:rPr>
        <w:t>очистке и косметическому ремонту фасада здания Администрации МО Динской район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D23604" w:rsidRDefault="005E17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OLE_LINK70"/>
      <w:bookmarkEnd w:id="3"/>
      <w:bookmarkEnd w:id="5"/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t>799 183,00 (семьсот девяносто девять тысяч сто восемьдесят три</w:t>
      </w:r>
      <w:r w:rsidR="00D23604" w:rsidRPr="00D23604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) руб.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D23604">
        <w:rPr>
          <w:color w:val="000000"/>
          <w:sz w:val="22"/>
          <w:szCs w:val="22"/>
          <w:highlight w:val="yellow"/>
        </w:rPr>
        <w:t>1 (одна) заявка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5E17EA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705ACB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2C05F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</w:t>
            </w:r>
            <w:r w:rsidR="005E17EA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740A11" w:rsidRDefault="00740A11" w:rsidP="005E17EA">
            <w:pPr>
              <w:pStyle w:val="a8"/>
              <w:spacing w:before="0" w:after="0"/>
              <w:ind w:left="113" w:right="0"/>
              <w:rPr>
                <w:sz w:val="22"/>
                <w:szCs w:val="22"/>
                <w:highlight w:val="yellow"/>
              </w:rPr>
            </w:pPr>
            <w:r w:rsidRPr="00740A11">
              <w:rPr>
                <w:sz w:val="22"/>
                <w:szCs w:val="22"/>
                <w:highlight w:val="yellow"/>
              </w:rPr>
              <w:t>ООО «</w:t>
            </w:r>
            <w:r w:rsidR="005E17EA">
              <w:rPr>
                <w:sz w:val="22"/>
                <w:szCs w:val="22"/>
                <w:highlight w:val="yellow"/>
              </w:rPr>
              <w:t>Иван», 353200, Россия, Краснодарский край, Динской район, ст. Динская, ул. Шевченко, 62, тел.: (86162) 5-14-87</w:t>
            </w:r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1"/>
        <w:gridCol w:w="3619"/>
        <w:gridCol w:w="2018"/>
        <w:gridCol w:w="1022"/>
        <w:gridCol w:w="1586"/>
      </w:tblGrid>
      <w:tr w:rsidR="004D3801" w:rsidRPr="00EF168B" w:rsidTr="00FB4658">
        <w:trPr>
          <w:trHeight w:val="423"/>
          <w:tblHeader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FB4658">
        <w:trPr>
          <w:trHeight w:val="424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05ACB" w:rsidP="005E17EA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>
              <w:rPr>
                <w:b/>
                <w:color w:val="000000"/>
                <w:sz w:val="22"/>
                <w:szCs w:val="22"/>
                <w:highlight w:val="yellow"/>
              </w:rPr>
              <w:t>31</w:t>
            </w:r>
            <w:r w:rsidR="00401CBB">
              <w:rPr>
                <w:b/>
                <w:color w:val="000000"/>
                <w:sz w:val="22"/>
                <w:szCs w:val="22"/>
                <w:highlight w:val="yellow"/>
              </w:rPr>
              <w:t>5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  <w:r w:rsidR="00740A11">
              <w:rPr>
                <w:b/>
                <w:color w:val="000000"/>
                <w:sz w:val="22"/>
                <w:szCs w:val="22"/>
                <w:highlight w:val="yellow"/>
              </w:rPr>
              <w:t>/</w:t>
            </w:r>
            <w:r w:rsidR="005E17EA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740A11" w:rsidP="005E17EA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ОО «</w:t>
            </w:r>
            <w:r w:rsidR="005E17EA">
              <w:rPr>
                <w:color w:val="000000"/>
                <w:sz w:val="22"/>
                <w:szCs w:val="22"/>
                <w:highlight w:val="yellow"/>
              </w:rPr>
              <w:t>Иван</w:t>
            </w:r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2831"/>
        <w:gridCol w:w="1846"/>
        <w:gridCol w:w="1084"/>
        <w:gridCol w:w="900"/>
        <w:gridCol w:w="1973"/>
        <w:gridCol w:w="8"/>
      </w:tblGrid>
      <w:tr w:rsidR="004D3801" w:rsidRPr="00EF168B" w:rsidTr="00D23604">
        <w:trPr>
          <w:trHeight w:val="423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lastRenderedPageBreak/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1F2F05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1F2F05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186548" w:rsidRPr="00C077AE" w:rsidTr="00D23604">
        <w:trPr>
          <w:gridAfter w:val="1"/>
          <w:wAfter w:w="8" w:type="dxa"/>
          <w:trHeight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D23604" w:rsidP="00D23604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186548" w:rsidRDefault="00D23604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E907CF" w:rsidRDefault="00186548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6548" w:rsidRPr="00C077AE" w:rsidRDefault="00D23604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>
              <w:rPr>
                <w:rStyle w:val="a9"/>
                <w:b w:val="0"/>
                <w:i w:val="0"/>
                <w:sz w:val="18"/>
                <w:szCs w:val="18"/>
              </w:rPr>
              <w:t>-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205757" w:rsidRPr="005E17EA">
        <w:rPr>
          <w:bCs/>
          <w:sz w:val="24"/>
          <w:szCs w:val="24"/>
          <w:highlight w:val="yellow"/>
        </w:rPr>
        <w:t>Администрация муниципального образования Динской район</w:t>
      </w:r>
      <w:r w:rsidRPr="00D23604">
        <w:rPr>
          <w:bCs/>
          <w:sz w:val="24"/>
          <w:szCs w:val="24"/>
          <w:highlight w:val="yellow"/>
        </w:rPr>
        <w:t xml:space="preserve"> </w:t>
      </w:r>
      <w:r w:rsidRPr="00D23604">
        <w:rPr>
          <w:sz w:val="24"/>
          <w:szCs w:val="24"/>
          <w:highlight w:val="yellow"/>
        </w:rPr>
        <w:t>–</w:t>
      </w:r>
      <w:r w:rsidRPr="00E907CF">
        <w:rPr>
          <w:sz w:val="24"/>
          <w:szCs w:val="24"/>
        </w:rPr>
        <w:t xml:space="preserve"> </w:t>
      </w:r>
      <w:r w:rsidRPr="005E17EA">
        <w:rPr>
          <w:sz w:val="24"/>
          <w:szCs w:val="24"/>
        </w:rPr>
        <w:t>обязан</w:t>
      </w:r>
      <w:r w:rsidR="00FB4658" w:rsidRPr="005E17EA">
        <w:rPr>
          <w:sz w:val="24"/>
          <w:szCs w:val="24"/>
        </w:rPr>
        <w:t>(а)</w:t>
      </w:r>
      <w:r w:rsidRPr="005E17EA">
        <w:rPr>
          <w:sz w:val="24"/>
          <w:szCs w:val="24"/>
        </w:rPr>
        <w:t xml:space="preserve"> заключить с единственным участником аукциона </w:t>
      </w:r>
      <w:r w:rsidRPr="005E17EA">
        <w:rPr>
          <w:sz w:val="24"/>
          <w:szCs w:val="24"/>
          <w:highlight w:val="yellow"/>
        </w:rPr>
        <w:t xml:space="preserve">– </w:t>
      </w:r>
      <w:r w:rsidR="005E17EA" w:rsidRPr="005E17EA">
        <w:rPr>
          <w:sz w:val="24"/>
          <w:szCs w:val="24"/>
          <w:highlight w:val="yellow"/>
        </w:rPr>
        <w:t>ООО «Иван», 353200, Россия, Краснодарский край, Динской район, ст. Динская, ул. Шевченко, 62, тел.: (86162) 5-14-87</w:t>
      </w:r>
      <w:r w:rsidRPr="005E17EA">
        <w:rPr>
          <w:color w:val="000000"/>
          <w:sz w:val="24"/>
          <w:szCs w:val="24"/>
          <w:highlight w:val="yellow"/>
        </w:rPr>
        <w:t xml:space="preserve"> </w:t>
      </w:r>
      <w:r w:rsidRPr="005E17EA">
        <w:rPr>
          <w:sz w:val="24"/>
          <w:szCs w:val="24"/>
          <w:highlight w:val="yellow"/>
        </w:rPr>
        <w:t>–</w:t>
      </w:r>
      <w:r w:rsidRPr="0013104C">
        <w:rPr>
          <w:sz w:val="24"/>
          <w:szCs w:val="24"/>
        </w:rPr>
        <w:t xml:space="preserve"> муниципальный</w:t>
      </w:r>
      <w:r w:rsidRPr="00E907CF">
        <w:rPr>
          <w:sz w:val="24"/>
          <w:szCs w:val="24"/>
        </w:rPr>
        <w:t xml:space="preserve"> контракт, на 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r w:rsidR="005E17EA">
        <w:rPr>
          <w:sz w:val="24"/>
          <w:szCs w:val="24"/>
        </w:rPr>
        <w:t>.</w:t>
      </w: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03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401CBB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D23604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6F5E06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5E17EA">
        <w:rPr>
          <w:noProof/>
          <w:color w:val="808080"/>
          <w:sz w:val="16"/>
          <w:szCs w:val="16"/>
        </w:rPr>
        <w:t>E:\0 ТОРГИ 2009\315-а Благоустройство АМОДР\9 ПРОТОКОЛ рассмотрения заявок 315-а Лот 3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73D54"/>
    <w:rsid w:val="00076502"/>
    <w:rsid w:val="000B2826"/>
    <w:rsid w:val="000F6CDB"/>
    <w:rsid w:val="00103792"/>
    <w:rsid w:val="00110078"/>
    <w:rsid w:val="00127794"/>
    <w:rsid w:val="0013104C"/>
    <w:rsid w:val="001551E7"/>
    <w:rsid w:val="00156117"/>
    <w:rsid w:val="001721E6"/>
    <w:rsid w:val="0017238F"/>
    <w:rsid w:val="00186548"/>
    <w:rsid w:val="00193575"/>
    <w:rsid w:val="00195A4F"/>
    <w:rsid w:val="001B5DC5"/>
    <w:rsid w:val="001B5DDE"/>
    <w:rsid w:val="001F1DDC"/>
    <w:rsid w:val="001F2F05"/>
    <w:rsid w:val="00205757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05F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1182"/>
    <w:rsid w:val="0039301C"/>
    <w:rsid w:val="0039350F"/>
    <w:rsid w:val="00393555"/>
    <w:rsid w:val="003A4BDC"/>
    <w:rsid w:val="003C25B4"/>
    <w:rsid w:val="003D215D"/>
    <w:rsid w:val="003D63C4"/>
    <w:rsid w:val="003E0D52"/>
    <w:rsid w:val="003E704B"/>
    <w:rsid w:val="00401CBB"/>
    <w:rsid w:val="00405C2B"/>
    <w:rsid w:val="0040791A"/>
    <w:rsid w:val="00424E4C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B0D7C"/>
    <w:rsid w:val="005B1D39"/>
    <w:rsid w:val="005B3F5B"/>
    <w:rsid w:val="005C6400"/>
    <w:rsid w:val="005D3EB0"/>
    <w:rsid w:val="005D5534"/>
    <w:rsid w:val="005D6333"/>
    <w:rsid w:val="005E17EA"/>
    <w:rsid w:val="005E1DA0"/>
    <w:rsid w:val="005E5149"/>
    <w:rsid w:val="005F1BB0"/>
    <w:rsid w:val="005F220D"/>
    <w:rsid w:val="005F7953"/>
    <w:rsid w:val="00610861"/>
    <w:rsid w:val="0063031D"/>
    <w:rsid w:val="00630B5A"/>
    <w:rsid w:val="0063785F"/>
    <w:rsid w:val="00650B63"/>
    <w:rsid w:val="00666686"/>
    <w:rsid w:val="006714F5"/>
    <w:rsid w:val="00680AB2"/>
    <w:rsid w:val="00685D39"/>
    <w:rsid w:val="00694D95"/>
    <w:rsid w:val="006A0C1F"/>
    <w:rsid w:val="006C057A"/>
    <w:rsid w:val="006C0AE1"/>
    <w:rsid w:val="006C6416"/>
    <w:rsid w:val="006F1FD5"/>
    <w:rsid w:val="006F5E06"/>
    <w:rsid w:val="007013EA"/>
    <w:rsid w:val="00705ACB"/>
    <w:rsid w:val="00717561"/>
    <w:rsid w:val="00720371"/>
    <w:rsid w:val="00740A11"/>
    <w:rsid w:val="00741037"/>
    <w:rsid w:val="0075164F"/>
    <w:rsid w:val="0077224F"/>
    <w:rsid w:val="00773AA1"/>
    <w:rsid w:val="0079584C"/>
    <w:rsid w:val="007A6FCE"/>
    <w:rsid w:val="007B1BB6"/>
    <w:rsid w:val="007B5C16"/>
    <w:rsid w:val="007B7724"/>
    <w:rsid w:val="007D4EBC"/>
    <w:rsid w:val="007E0864"/>
    <w:rsid w:val="007E6F1C"/>
    <w:rsid w:val="007F2C50"/>
    <w:rsid w:val="00803182"/>
    <w:rsid w:val="008105C6"/>
    <w:rsid w:val="00815AB4"/>
    <w:rsid w:val="00826465"/>
    <w:rsid w:val="00831FFE"/>
    <w:rsid w:val="008703C9"/>
    <w:rsid w:val="008873A9"/>
    <w:rsid w:val="008B3138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A46C7"/>
    <w:rsid w:val="00AB0C5A"/>
    <w:rsid w:val="00AB332C"/>
    <w:rsid w:val="00AF1E45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9294F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92D05"/>
    <w:rsid w:val="00EA7139"/>
    <w:rsid w:val="00EC3E06"/>
    <w:rsid w:val="00ED4F20"/>
    <w:rsid w:val="00EE1EE6"/>
    <w:rsid w:val="00EF168B"/>
    <w:rsid w:val="00F028D5"/>
    <w:rsid w:val="00F20A12"/>
    <w:rsid w:val="00F26F7C"/>
    <w:rsid w:val="00F30083"/>
    <w:rsid w:val="00F3691E"/>
    <w:rsid w:val="00F44E4A"/>
    <w:rsid w:val="00F505FF"/>
    <w:rsid w:val="00F52C30"/>
    <w:rsid w:val="00F55711"/>
    <w:rsid w:val="00F6042A"/>
    <w:rsid w:val="00F61EB1"/>
    <w:rsid w:val="00F67F54"/>
    <w:rsid w:val="00F81CDF"/>
    <w:rsid w:val="00F9335D"/>
    <w:rsid w:val="00FB1A87"/>
    <w:rsid w:val="00FB2FE0"/>
    <w:rsid w:val="00FB4658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8B4-45F8-4A04-949A-C6661B5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4999</CharactersWithSpaces>
  <SharedDoc>false</SharedDoc>
  <HLinks>
    <vt:vector size="6" baseType="variant"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4</cp:revision>
  <cp:lastPrinted>2009-06-03T12:29:00Z</cp:lastPrinted>
  <dcterms:created xsi:type="dcterms:W3CDTF">2009-06-03T12:21:00Z</dcterms:created>
  <dcterms:modified xsi:type="dcterms:W3CDTF">2009-06-03T12:30:00Z</dcterms:modified>
</cp:coreProperties>
</file>